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77777777" w:rsidR="007F60E0" w:rsidRPr="007F60E0" w:rsidRDefault="007F60E0" w:rsidP="007F60E0"/>
    <w:p w14:paraId="0AB2917F" w14:textId="68E8D24E" w:rsidR="006A0BCC" w:rsidRPr="006A0BCC" w:rsidRDefault="006A0BCC" w:rsidP="006A0BCC">
      <w:pPr>
        <w:pStyle w:val="Ttulo"/>
        <w:spacing w:before="1" w:line="360" w:lineRule="auto"/>
        <w:rPr>
          <w:rFonts w:asciiTheme="minorHAnsi" w:eastAsiaTheme="majorEastAsia" w:hAnsiTheme="minorHAnsi" w:cstheme="minorHAnsi"/>
          <w:bCs w:val="0"/>
          <w:lang w:val="pt-BR"/>
        </w:rPr>
      </w:pPr>
      <w:r w:rsidRPr="006A0BCC">
        <w:rPr>
          <w:rFonts w:asciiTheme="minorHAnsi" w:eastAsiaTheme="majorEastAsia" w:hAnsiTheme="minorHAnsi" w:cstheme="minorHAnsi"/>
          <w:bCs w:val="0"/>
          <w:lang w:val="pt-BR"/>
        </w:rPr>
        <w:t>Anexo V</w:t>
      </w:r>
      <w:r w:rsidR="00D662D7">
        <w:rPr>
          <w:rFonts w:asciiTheme="minorHAnsi" w:eastAsiaTheme="majorEastAsia" w:hAnsiTheme="minorHAnsi" w:cstheme="minorHAnsi"/>
          <w:bCs w:val="0"/>
          <w:lang w:val="pt-BR"/>
        </w:rPr>
        <w:t>I</w:t>
      </w:r>
      <w:r w:rsidRPr="006A0BCC">
        <w:rPr>
          <w:rFonts w:asciiTheme="minorHAnsi" w:eastAsiaTheme="majorEastAsia" w:hAnsiTheme="minorHAnsi" w:cstheme="minorHAnsi"/>
          <w:bCs w:val="0"/>
          <w:lang w:val="pt-BR"/>
        </w:rPr>
        <w:t xml:space="preserve">I. Nota Técnica nº </w:t>
      </w:r>
      <w:r w:rsidR="003D09B7">
        <w:rPr>
          <w:rFonts w:asciiTheme="minorHAnsi" w:eastAsiaTheme="majorEastAsia" w:hAnsiTheme="minorHAnsi" w:cstheme="minorHAnsi"/>
          <w:bCs w:val="0"/>
          <w:lang w:val="pt-BR"/>
        </w:rPr>
        <w:t>42/2026</w:t>
      </w:r>
      <w:r w:rsidRPr="006A0BCC">
        <w:rPr>
          <w:rFonts w:asciiTheme="minorHAnsi" w:eastAsiaTheme="majorEastAsia" w:hAnsiTheme="minorHAnsi" w:cstheme="minorHAnsi"/>
          <w:bCs w:val="0"/>
          <w:lang w:val="pt-BR"/>
        </w:rPr>
        <w:t>-CGRAR/DAET/SAES/MS.</w:t>
      </w:r>
    </w:p>
    <w:p w14:paraId="287A65D5" w14:textId="60F1AF16" w:rsidR="005B3C04" w:rsidRPr="00B0457D" w:rsidRDefault="00451FEF" w:rsidP="00451FEF">
      <w:pPr>
        <w:pStyle w:val="Ttulo1"/>
        <w:spacing w:line="360" w:lineRule="auto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451FEF">
        <w:rPr>
          <w:rFonts w:asciiTheme="minorHAnsi" w:hAnsiTheme="minorHAnsi" w:cstheme="minorHAnsi"/>
          <w:b/>
          <w:color w:val="auto"/>
        </w:rPr>
        <w:t>Relatório d</w:t>
      </w:r>
      <w:r>
        <w:rPr>
          <w:rFonts w:asciiTheme="minorHAnsi" w:hAnsiTheme="minorHAnsi" w:cstheme="minorHAnsi"/>
          <w:b/>
          <w:color w:val="auto"/>
        </w:rPr>
        <w:t xml:space="preserve">e Monitoramento e Desfechos Pós </w:t>
      </w:r>
      <w:r w:rsidRPr="00451FEF">
        <w:rPr>
          <w:rFonts w:asciiTheme="minorHAnsi" w:hAnsiTheme="minorHAnsi" w:cstheme="minorHAnsi"/>
          <w:b/>
          <w:color w:val="auto"/>
        </w:rPr>
        <w:t>Infusão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DF5FBD" w:rsidRPr="006A0BCC">
        <w:rPr>
          <w:rFonts w:asciiTheme="minorHAnsi" w:hAnsiTheme="minorHAnsi" w:cstheme="minorHAnsi"/>
          <w:b/>
          <w:color w:val="auto"/>
        </w:rPr>
        <w:t xml:space="preserve">com </w:t>
      </w:r>
      <w:proofErr w:type="spellStart"/>
      <w:r w:rsidR="00DF5FBD" w:rsidRPr="006A0BCC">
        <w:rPr>
          <w:rFonts w:asciiTheme="minorHAnsi" w:hAnsiTheme="minorHAnsi" w:cstheme="minorHAnsi"/>
          <w:b/>
          <w:color w:val="auto"/>
        </w:rPr>
        <w:t>Onasemnogeno</w:t>
      </w:r>
      <w:proofErr w:type="spellEnd"/>
      <w:r w:rsidR="00DF5FBD" w:rsidRPr="006A0BC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DF5FBD" w:rsidRPr="006A0BCC">
        <w:rPr>
          <w:rFonts w:asciiTheme="minorHAnsi" w:hAnsiTheme="minorHAnsi" w:cstheme="minorHAnsi"/>
          <w:b/>
          <w:color w:val="auto"/>
        </w:rPr>
        <w:t>Abeparvoveque</w:t>
      </w:r>
      <w:proofErr w:type="spellEnd"/>
      <w:r w:rsidR="00DF5FBD" w:rsidRPr="006A0BCC">
        <w:rPr>
          <w:rFonts w:asciiTheme="minorHAnsi" w:hAnsiTheme="minorHAnsi" w:cstheme="minorHAnsi"/>
          <w:b/>
          <w:color w:val="auto"/>
        </w:rPr>
        <w:t xml:space="preserve"> </w:t>
      </w:r>
      <w:r w:rsidR="005B3C04" w:rsidRPr="006A0BCC">
        <w:rPr>
          <w:rFonts w:asciiTheme="minorHAnsi" w:hAnsiTheme="minorHAnsi" w:cstheme="minorHAnsi"/>
          <w:b/>
          <w:color w:val="auto"/>
        </w:rPr>
        <w:t>(</w:t>
      </w:r>
      <w:proofErr w:type="spellStart"/>
      <w:r w:rsidR="005B3C04" w:rsidRPr="006A0BCC">
        <w:rPr>
          <w:rFonts w:asciiTheme="minorHAnsi" w:hAnsiTheme="minorHAnsi" w:cstheme="minorHAnsi"/>
          <w:b/>
          <w:color w:val="auto"/>
        </w:rPr>
        <w:t>Z</w:t>
      </w:r>
      <w:r w:rsidR="00B8600F" w:rsidRPr="006A0BCC">
        <w:rPr>
          <w:rFonts w:asciiTheme="minorHAnsi" w:hAnsiTheme="minorHAnsi" w:cstheme="minorHAnsi"/>
          <w:b/>
          <w:color w:val="auto"/>
        </w:rPr>
        <w:t>olgensma</w:t>
      </w:r>
      <w:proofErr w:type="spellEnd"/>
      <w:r w:rsidR="005B3C04" w:rsidRPr="006A0BCC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6A0BCC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115B2262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215A6F1C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</w:p>
    <w:p w14:paraId="72E986AB" w14:textId="77777777" w:rsidR="00027417" w:rsidRDefault="005B3C04" w:rsidP="005B3C04">
      <w:pPr>
        <w:spacing w:line="278" w:lineRule="auto"/>
        <w:rPr>
          <w:b/>
          <w:b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37215CDE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09730803" w14:textId="77777777" w:rsidR="00C00D4F" w:rsidRPr="001A2146" w:rsidRDefault="00C00D4F" w:rsidP="00C00D4F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1D070ABF" w14:textId="77777777" w:rsidR="00C00D4F" w:rsidRDefault="00C00D4F" w:rsidP="00C00D4F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323408F2" w14:textId="77777777" w:rsidR="00C00D4F" w:rsidRDefault="00C00D4F" w:rsidP="00C00D4F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147F14D" w14:textId="77777777" w:rsidR="00C00D4F" w:rsidRDefault="00C00D4F" w:rsidP="00C00D4F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1000D218" w14:textId="77777777" w:rsidR="00C00D4F" w:rsidRDefault="00C00D4F" w:rsidP="00C00D4F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0A88A243" w14:textId="77777777" w:rsidR="00C00D4F" w:rsidRPr="006E5E04" w:rsidRDefault="00C00D4F" w:rsidP="00C00D4F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36C59904" w14:textId="77777777" w:rsidR="00C00D4F" w:rsidRDefault="00C00D4F" w:rsidP="00C00D4F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558BFC87" w14:textId="77777777" w:rsidR="00C00D4F" w:rsidRPr="000F258B" w:rsidRDefault="00C00D4F" w:rsidP="00C00D4F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7663AB38" w14:textId="77777777" w:rsidR="00C00D4F" w:rsidRDefault="00C00D4F" w:rsidP="00C00D4F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68AC7DED" w14:textId="77777777" w:rsidR="00C00D4F" w:rsidRPr="009900EF" w:rsidRDefault="00C00D4F" w:rsidP="00C00D4F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3C67CD3B" w14:textId="77777777" w:rsidR="00C00D4F" w:rsidRPr="009900EF" w:rsidRDefault="00C00D4F" w:rsidP="00C00D4F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75392BFE" w14:textId="77777777" w:rsidR="00C00D4F" w:rsidRDefault="00C00D4F" w:rsidP="00C00D4F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4643ACE4" w:rsidR="00AD451F" w:rsidRDefault="00AD451F" w:rsidP="005B3C04">
      <w:pPr>
        <w:spacing w:line="278" w:lineRule="auto"/>
        <w:rPr>
          <w:b/>
          <w:bCs/>
        </w:rPr>
      </w:pPr>
    </w:p>
    <w:p w14:paraId="0CD0F860" w14:textId="49C3A9B1" w:rsidR="00AD451F" w:rsidRDefault="00AD451F" w:rsidP="005B3C04">
      <w:pPr>
        <w:spacing w:line="278" w:lineRule="auto"/>
        <w:rPr>
          <w:b/>
          <w:bCs/>
        </w:rPr>
      </w:pPr>
      <w:bookmarkStart w:id="0" w:name="_GoBack"/>
      <w:bookmarkEnd w:id="0"/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4D0E9B15" w:rsidR="005B3C04" w:rsidRPr="003F676B" w:rsidRDefault="00E10C54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”</w:t>
            </w: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5CBEEF40" w14:textId="77777777" w:rsidR="005B3C0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hospitalar.”</w:t>
            </w:r>
            <w:proofErr w:type="gramEnd"/>
          </w:p>
          <w:p w14:paraId="331ADE2F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230F8BB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7168E64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2F0E9B4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EBD91B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68EF49F" w14:textId="77777777" w:rsidR="00E10C54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53D7E848" w:rsidR="00E10C54" w:rsidRPr="003F676B" w:rsidRDefault="00E10C5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39BFEED2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B674949" w14:textId="77777777" w:rsidR="00DF650F" w:rsidRDefault="00DF650F" w:rsidP="005B3C04">
      <w:pPr>
        <w:spacing w:line="278" w:lineRule="auto"/>
      </w:pPr>
    </w:p>
    <w:p w14:paraId="6897E3AD" w14:textId="77777777" w:rsidR="00DF650F" w:rsidRDefault="00DF650F" w:rsidP="005B3C04">
      <w:pPr>
        <w:spacing w:line="278" w:lineRule="auto"/>
      </w:pPr>
    </w:p>
    <w:p w14:paraId="082EDCDB" w14:textId="77777777" w:rsidR="00DF650F" w:rsidRDefault="00DF650F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lastRenderedPageBreak/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05E96C8F" w14:textId="70FD97A4" w:rsidR="001861B5" w:rsidRPr="00DF650F" w:rsidRDefault="00DF650F" w:rsidP="00DF650F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4D60C110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13DB529D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5FFD15AB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0B3529A6" w14:textId="77777777" w:rsidR="00DF650F" w:rsidRPr="00166D90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118B87B2" w14:textId="77777777" w:rsidR="00DF650F" w:rsidRDefault="00DF650F" w:rsidP="00DF650F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5290FA15" w14:textId="30E16898" w:rsidR="001861B5" w:rsidRDefault="00DF650F" w:rsidP="00DF650F">
            <w:pPr>
              <w:spacing w:line="278" w:lineRule="auto"/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2527C284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722EE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5F01B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203C3C4F" w:rsidR="005B3C04" w:rsidRDefault="005F01B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4E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5F01B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0E1EDBB7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3BC1E827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458A8BF3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783015EC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4599283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5471A9B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3B16ABB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19A9F86A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41C1C097" w14:textId="77777777" w:rsidR="00C54F49" w:rsidRDefault="00C54F49" w:rsidP="00C73DA0">
      <w:pPr>
        <w:spacing w:line="360" w:lineRule="auto"/>
        <w:rPr>
          <w:u w:val="single"/>
        </w:rPr>
      </w:pPr>
    </w:p>
    <w:p w14:paraId="254344A4" w14:textId="77777777" w:rsidR="00C54F49" w:rsidRDefault="00C54F49" w:rsidP="00C73DA0">
      <w:pPr>
        <w:spacing w:line="360" w:lineRule="auto"/>
        <w:rPr>
          <w:u w:val="single"/>
        </w:rPr>
      </w:pPr>
    </w:p>
    <w:p w14:paraId="65E0C92C" w14:textId="77777777" w:rsidR="00DF650F" w:rsidRDefault="00DF650F" w:rsidP="001861B5">
      <w:pPr>
        <w:spacing w:line="480" w:lineRule="auto"/>
        <w:rPr>
          <w:rFonts w:asciiTheme="majorHAnsi" w:hAnsiTheme="majorHAnsi" w:cstheme="majorHAnsi"/>
          <w:b/>
        </w:rPr>
      </w:pPr>
    </w:p>
    <w:p w14:paraId="387F7F18" w14:textId="562BB58D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3B81CC24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01F19FE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66689C9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069D7DF1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3C5DEEC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8BDD" w14:textId="77777777" w:rsidR="005F01B7" w:rsidRDefault="005F01B7" w:rsidP="00734B9E">
      <w:r>
        <w:separator/>
      </w:r>
    </w:p>
  </w:endnote>
  <w:endnote w:type="continuationSeparator" w:id="0">
    <w:p w14:paraId="69964825" w14:textId="77777777" w:rsidR="005F01B7" w:rsidRDefault="005F01B7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ED8E94A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18">
          <w:rPr>
            <w:noProof/>
          </w:rPr>
          <w:t>5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6352" w14:textId="77777777" w:rsidR="005F01B7" w:rsidRDefault="005F01B7" w:rsidP="00734B9E">
      <w:r>
        <w:separator/>
      </w:r>
    </w:p>
  </w:footnote>
  <w:footnote w:type="continuationSeparator" w:id="0">
    <w:p w14:paraId="097FF349" w14:textId="77777777" w:rsidR="005F01B7" w:rsidRDefault="005F01B7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9EB59" w14:textId="5D21A0F9" w:rsidR="00C54F49" w:rsidRDefault="0004670A" w:rsidP="00C54F49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36B21A0" wp14:editId="5D8A411E">
          <wp:simplePos x="0" y="0"/>
          <wp:positionH relativeFrom="column">
            <wp:posOffset>173931</wp:posOffset>
          </wp:positionH>
          <wp:positionV relativeFrom="paragraph">
            <wp:posOffset>-875487</wp:posOffset>
          </wp:positionV>
          <wp:extent cx="5267401" cy="1463167"/>
          <wp:effectExtent l="0" t="0" r="0" b="0"/>
          <wp:wrapThrough wrapText="bothSides">
            <wp:wrapPolygon edited="0">
              <wp:start x="10390" y="9000"/>
              <wp:lineTo x="7265" y="11250"/>
              <wp:lineTo x="7187" y="14063"/>
              <wp:lineTo x="8593" y="14063"/>
              <wp:lineTo x="8593" y="15750"/>
              <wp:lineTo x="19374" y="15750"/>
              <wp:lineTo x="19374" y="14063"/>
              <wp:lineTo x="19686" y="11250"/>
              <wp:lineTo x="18905" y="10969"/>
              <wp:lineTo x="10780" y="9000"/>
              <wp:lineTo x="10390" y="900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401" cy="1463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F4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8A1679" wp14:editId="5A235705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7C04BF08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da7vyyBoKejNN7nlmWmZEpSVMeOsId63IonBv/OKbTTcO78Vxg/lojFKxeOWMdB1rl5EuFE4WNUVGhnMKA13eA==" w:salt="jU8wjsitj6lFMkchme3o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22BCE"/>
    <w:rsid w:val="00027417"/>
    <w:rsid w:val="0004670A"/>
    <w:rsid w:val="00053C91"/>
    <w:rsid w:val="00091EEB"/>
    <w:rsid w:val="00112C11"/>
    <w:rsid w:val="001155D0"/>
    <w:rsid w:val="00143080"/>
    <w:rsid w:val="00143E18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A366C"/>
    <w:rsid w:val="002B1B16"/>
    <w:rsid w:val="002B6022"/>
    <w:rsid w:val="002B75A4"/>
    <w:rsid w:val="002C3F26"/>
    <w:rsid w:val="003042FB"/>
    <w:rsid w:val="0036552E"/>
    <w:rsid w:val="0037474C"/>
    <w:rsid w:val="0038766F"/>
    <w:rsid w:val="003A31EE"/>
    <w:rsid w:val="003D09B7"/>
    <w:rsid w:val="003E2DD8"/>
    <w:rsid w:val="003E6CDB"/>
    <w:rsid w:val="003F676B"/>
    <w:rsid w:val="004342C1"/>
    <w:rsid w:val="00451FEF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C04"/>
    <w:rsid w:val="005D0B99"/>
    <w:rsid w:val="005D2412"/>
    <w:rsid w:val="005E2F35"/>
    <w:rsid w:val="005F01B7"/>
    <w:rsid w:val="006024E6"/>
    <w:rsid w:val="0063146B"/>
    <w:rsid w:val="00634E0F"/>
    <w:rsid w:val="006900EE"/>
    <w:rsid w:val="006A0BCC"/>
    <w:rsid w:val="00722EE8"/>
    <w:rsid w:val="00734B9E"/>
    <w:rsid w:val="00741E00"/>
    <w:rsid w:val="00767252"/>
    <w:rsid w:val="007A66DD"/>
    <w:rsid w:val="007C1B02"/>
    <w:rsid w:val="007C7DD1"/>
    <w:rsid w:val="007F60E0"/>
    <w:rsid w:val="00824EA3"/>
    <w:rsid w:val="0084287B"/>
    <w:rsid w:val="00892481"/>
    <w:rsid w:val="0089469F"/>
    <w:rsid w:val="008F2485"/>
    <w:rsid w:val="009231A8"/>
    <w:rsid w:val="00925333"/>
    <w:rsid w:val="00926FAA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C00D4F"/>
    <w:rsid w:val="00C01B65"/>
    <w:rsid w:val="00C069B6"/>
    <w:rsid w:val="00C31E75"/>
    <w:rsid w:val="00C54F49"/>
    <w:rsid w:val="00C702E4"/>
    <w:rsid w:val="00C73DA0"/>
    <w:rsid w:val="00C868FC"/>
    <w:rsid w:val="00C96DA7"/>
    <w:rsid w:val="00CC18F7"/>
    <w:rsid w:val="00CC7763"/>
    <w:rsid w:val="00D13A7C"/>
    <w:rsid w:val="00D52A11"/>
    <w:rsid w:val="00D662D7"/>
    <w:rsid w:val="00D77612"/>
    <w:rsid w:val="00D91276"/>
    <w:rsid w:val="00DB06DF"/>
    <w:rsid w:val="00DC6544"/>
    <w:rsid w:val="00DF5FBD"/>
    <w:rsid w:val="00DF650F"/>
    <w:rsid w:val="00E02C00"/>
    <w:rsid w:val="00E10C54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0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6A0BCC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A0BCC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634E0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4E2EAEEC-786F-49B9-AC1A-85BC0EBB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0A552-FB5D-4ECA-8BE8-10DB005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16</cp:revision>
  <dcterms:created xsi:type="dcterms:W3CDTF">2026-01-16T18:18:00Z</dcterms:created>
  <dcterms:modified xsi:type="dcterms:W3CDTF">2026-06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